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52B2" w14:textId="0F215440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B474C2A" wp14:editId="2FAD620F">
            <wp:simplePos x="0" y="0"/>
            <wp:positionH relativeFrom="margin">
              <wp:posOffset>2532380</wp:posOffset>
            </wp:positionH>
            <wp:positionV relativeFrom="paragraph">
              <wp:posOffset>0</wp:posOffset>
            </wp:positionV>
            <wp:extent cx="118173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240" y="21329"/>
                <wp:lineTo x="21240" y="0"/>
                <wp:lineTo x="0" y="0"/>
              </wp:wrapPolygon>
            </wp:wrapTight>
            <wp:docPr id="29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تهرا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5F6A" w14:textId="7D5F0B1E" w:rsidR="00061173" w:rsidRPr="008E2BB5" w:rsidRDefault="00E57AC6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2913" wp14:editId="71594E79">
                <wp:simplePos x="0" y="0"/>
                <wp:positionH relativeFrom="margin">
                  <wp:posOffset>2569845</wp:posOffset>
                </wp:positionH>
                <wp:positionV relativeFrom="paragraph">
                  <wp:posOffset>128270</wp:posOffset>
                </wp:positionV>
                <wp:extent cx="1162050" cy="476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E824" w14:textId="77777777" w:rsidR="00E57AC6" w:rsidRPr="008623DF" w:rsidRDefault="00E57AC6" w:rsidP="00E57AC6">
                            <w:pPr>
                              <w:jc w:val="center"/>
                              <w:rPr>
                                <w:color w:val="203854"/>
                                <w:sz w:val="20"/>
                                <w:szCs w:val="20"/>
                              </w:rPr>
                            </w:pP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اداره  انتشار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>ا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>ت</w:t>
                            </w:r>
                            <w:r w:rsidRPr="008623DF">
                              <w:rPr>
                                <w:rFonts w:ascii="IranNastaliq" w:hAnsi="IranNastaliq" w:cs="IranNastaliq" w:hint="cs"/>
                                <w:noProof/>
                                <w:color w:val="203854"/>
                                <w:rtl/>
                              </w:rPr>
                              <w:t xml:space="preserve">  </w:t>
                            </w:r>
                            <w:r w:rsidRPr="008623DF">
                              <w:rPr>
                                <w:rFonts w:ascii="IranNastaliq" w:hAnsi="IranNastaliq" w:cs="IranNastaliq"/>
                                <w:noProof/>
                                <w:color w:val="203854"/>
                                <w:rtl/>
                              </w:rPr>
                              <w:t xml:space="preserve"> و علم سنج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02913" id="Rectangle 11" o:spid="_x0000_s1026" style="position:absolute;left:0;text-align:left;margin-left:202.35pt;margin-top:10.1pt;width:91.5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" filled="f" stroked="f" strokeweight="2pt">
                <v:textbox>
                  <w:txbxContent>
                    <w:p w14:paraId="476FE824" w14:textId="77777777" w:rsidR="00E57AC6" w:rsidRPr="008623DF" w:rsidRDefault="00E57AC6" w:rsidP="00E57AC6">
                      <w:pPr>
                        <w:jc w:val="center"/>
                        <w:rPr>
                          <w:color w:val="203854"/>
                          <w:sz w:val="20"/>
                          <w:szCs w:val="20"/>
                        </w:rPr>
                      </w:pP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اداره  انتشار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>ا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>ت</w:t>
                      </w:r>
                      <w:r w:rsidRPr="008623DF">
                        <w:rPr>
                          <w:rFonts w:ascii="IranNastaliq" w:hAnsi="IranNastaliq" w:cs="IranNastaliq" w:hint="cs"/>
                          <w:noProof/>
                          <w:color w:val="203854"/>
                          <w:rtl/>
                        </w:rPr>
                        <w:t xml:space="preserve">  </w:t>
                      </w:r>
                      <w:r w:rsidRPr="008623DF">
                        <w:rPr>
                          <w:rFonts w:ascii="IranNastaliq" w:hAnsi="IranNastaliq" w:cs="IranNastaliq"/>
                          <w:noProof/>
                          <w:color w:val="203854"/>
                          <w:rtl/>
                        </w:rPr>
                        <w:t xml:space="preserve"> و علم سنج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B3CF4" w14:textId="1BE6B94A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22BE0F25" w14:textId="4DF33EEF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057C240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C3F9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654E98E" w14:textId="57C47766" w:rsidR="00061173" w:rsidRPr="009F47AA" w:rsidRDefault="00061173" w:rsidP="00061173">
      <w:pPr>
        <w:bidi/>
        <w:spacing w:after="0" w:line="240" w:lineRule="auto"/>
        <w:jc w:val="center"/>
        <w:rPr>
          <w:rFonts w:eastAsia="Times New Roman" w:cs="B Mitra"/>
          <w:b/>
          <w:bCs/>
          <w:noProof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دانشگاه علوم پزشكي و</w:t>
      </w:r>
      <w:r w:rsidR="00753074">
        <w:rPr>
          <w:rFonts w:eastAsia="Times New Roman" w:cs="B Mitra" w:hint="cs"/>
          <w:b/>
          <w:bCs/>
          <w:noProof/>
          <w:sz w:val="14"/>
          <w:szCs w:val="20"/>
          <w:rtl/>
        </w:rPr>
        <w:t xml:space="preserve"> </w:t>
      </w:r>
      <w:r w:rsidRPr="009F47AA">
        <w:rPr>
          <w:rFonts w:eastAsia="Times New Roman" w:cs="B Mitra" w:hint="cs"/>
          <w:b/>
          <w:bCs/>
          <w:noProof/>
          <w:sz w:val="14"/>
          <w:szCs w:val="20"/>
          <w:rtl/>
        </w:rPr>
        <w:t>خدمات بهداشتي درماني تهران</w:t>
      </w:r>
    </w:p>
    <w:p w14:paraId="02909979" w14:textId="2B0C44FC" w:rsidR="00061173" w:rsidRPr="009F47AA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Mitra"/>
          <w:b/>
          <w:bCs/>
          <w:sz w:val="14"/>
          <w:szCs w:val="20"/>
          <w:rtl/>
        </w:rPr>
      </w:pP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معاونت 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تحقيقات و فناوری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Pr="009F47AA">
        <w:rPr>
          <w:rFonts w:eastAsia="Times New Roman" w:cs="B Mitra"/>
          <w:b/>
          <w:bCs/>
          <w:sz w:val="14"/>
          <w:szCs w:val="20"/>
        </w:rPr>
        <w:t>–</w:t>
      </w:r>
      <w:r w:rsidRPr="009F47AA">
        <w:rPr>
          <w:rFonts w:eastAsia="Times New Roman" w:cs="B Mitra" w:hint="cs"/>
          <w:b/>
          <w:bCs/>
          <w:sz w:val="14"/>
          <w:szCs w:val="20"/>
          <w:rtl/>
        </w:rPr>
        <w:t xml:space="preserve"> 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اداره انتشارات و علم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‌</w:t>
      </w:r>
      <w:r w:rsidR="00E57AC6" w:rsidRPr="009F47AA">
        <w:rPr>
          <w:rFonts w:eastAsia="Times New Roman" w:cs="B Mitra"/>
          <w:b/>
          <w:bCs/>
          <w:sz w:val="14"/>
          <w:szCs w:val="20"/>
          <w:rtl/>
        </w:rPr>
        <w:t>سنج</w:t>
      </w:r>
      <w:r w:rsidR="00E57AC6" w:rsidRPr="009F47AA">
        <w:rPr>
          <w:rFonts w:eastAsia="Times New Roman" w:cs="B Mitra" w:hint="cs"/>
          <w:b/>
          <w:bCs/>
          <w:sz w:val="14"/>
          <w:szCs w:val="20"/>
          <w:rtl/>
        </w:rPr>
        <w:t>ی</w:t>
      </w:r>
    </w:p>
    <w:p w14:paraId="005C62DF" w14:textId="7056F34A"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>فرم پي</w:t>
      </w:r>
      <w:r w:rsidR="00473EAA">
        <w:rPr>
          <w:rFonts w:eastAsia="Times New Roman" w:cs="B Nazanin" w:hint="cs"/>
          <w:b/>
          <w:bCs/>
          <w:szCs w:val="34"/>
          <w:rtl/>
        </w:rPr>
        <w:t>ش‌نهاد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</w:t>
      </w:r>
      <w:r w:rsidR="009F47AA" w:rsidRPr="009F47AA">
        <w:rPr>
          <w:rFonts w:eastAsia="Times New Roman" w:cs="B Nazanin"/>
          <w:b/>
          <w:bCs/>
          <w:szCs w:val="34"/>
          <w:rtl/>
        </w:rPr>
        <w:t>(</w:t>
      </w:r>
      <w:r w:rsidR="009F47AA" w:rsidRPr="009F47AA">
        <w:rPr>
          <w:rFonts w:eastAsia="Times New Roman" w:cs="B Nazanin"/>
          <w:b/>
          <w:bCs/>
          <w:szCs w:val="34"/>
        </w:rPr>
        <w:t>PROPOSAL</w:t>
      </w:r>
      <w:r w:rsidR="009F47AA" w:rsidRPr="009F47AA">
        <w:rPr>
          <w:rFonts w:eastAsia="Times New Roman" w:cs="B Nazanin"/>
          <w:b/>
          <w:bCs/>
          <w:szCs w:val="34"/>
          <w:rtl/>
        </w:rPr>
        <w:t xml:space="preserve">) </w:t>
      </w:r>
      <w:r w:rsidR="009F47AA">
        <w:rPr>
          <w:rFonts w:eastAsia="Times New Roman" w:cs="B Nazanin" w:hint="cs"/>
          <w:b/>
          <w:bCs/>
          <w:szCs w:val="34"/>
          <w:rtl/>
        </w:rPr>
        <w:t>انتشار کتاب</w:t>
      </w:r>
      <w:r w:rsidR="00326A02">
        <w:rPr>
          <w:rFonts w:eastAsia="Times New Roman" w:cs="B Nazanin" w:hint="cs"/>
          <w:b/>
          <w:bCs/>
          <w:szCs w:val="34"/>
          <w:rtl/>
        </w:rPr>
        <w:t xml:space="preserve"> تاليفی</w:t>
      </w:r>
    </w:p>
    <w:p w14:paraId="6B016110" w14:textId="4B8F62C9" w:rsidR="00061173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 xml:space="preserve">( ویرایش سال </w:t>
      </w:r>
      <w:r w:rsidR="009F47AA">
        <w:rPr>
          <w:rFonts w:eastAsia="Times New Roman" w:cs="B Nazanin" w:hint="cs"/>
          <w:noProof/>
          <w:szCs w:val="20"/>
          <w:rtl/>
        </w:rPr>
        <w:t>1402</w:t>
      </w:r>
      <w:r>
        <w:rPr>
          <w:rFonts w:eastAsia="Times New Roman" w:cs="B Nazanin" w:hint="cs"/>
          <w:noProof/>
          <w:szCs w:val="20"/>
          <w:rtl/>
        </w:rPr>
        <w:t>)</w:t>
      </w:r>
    </w:p>
    <w:p w14:paraId="25AD88EF" w14:textId="77777777" w:rsidR="00473EAA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5E114870" w14:textId="77777777" w:rsidR="00473EAA" w:rsidRPr="008E2BB5" w:rsidRDefault="00473EAA" w:rsidP="00473EAA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</w:p>
    <w:p w14:paraId="3A39BA3E" w14:textId="0100A8EF" w:rsidR="00401271" w:rsidRDefault="00401271" w:rsidP="0040127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پيشنهادی کتاب (برای کتب تاليفی):</w:t>
      </w:r>
    </w:p>
    <w:p w14:paraId="342B32A8" w14:textId="77777777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45EA3ED8" w14:textId="613FA84C" w:rsidR="00B375A6" w:rsidRDefault="00B375A6" w:rsidP="00B375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 xml:space="preserve">عنوان فرعی/زيرعنوان: </w:t>
      </w:r>
    </w:p>
    <w:p w14:paraId="35255B1D" w14:textId="115D7AC5" w:rsidR="00473EAA" w:rsidRDefault="00401271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>
        <w:rPr>
          <w:rFonts w:eastAsia="Times New Roman" w:cs="B Nazanin" w:hint="cs"/>
          <w:b/>
          <w:bCs/>
          <w:noProof/>
          <w:rtl/>
        </w:rPr>
        <w:t>مولف اصلی: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تلفن تماس: </w:t>
      </w:r>
      <w:r>
        <w:rPr>
          <w:rFonts w:eastAsia="Times New Roman" w:cs="B Nazanin"/>
          <w:b/>
          <w:bCs/>
          <w:noProof/>
          <w:rtl/>
        </w:rPr>
        <w:tab/>
      </w:r>
      <w:r>
        <w:rPr>
          <w:rFonts w:eastAsia="Times New Roman" w:cs="B Nazanin" w:hint="cs"/>
          <w:b/>
          <w:bCs/>
          <w:noProof/>
          <w:rtl/>
        </w:rPr>
        <w:t xml:space="preserve">             </w:t>
      </w:r>
      <w:r>
        <w:rPr>
          <w:rFonts w:eastAsia="Times New Roman" w:cs="B Nazanin"/>
          <w:b/>
          <w:bCs/>
          <w:noProof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>آدرس ا</w:t>
      </w:r>
      <w:r>
        <w:rPr>
          <w:rFonts w:eastAsia="Times New Roman" w:cs="B Nazanin" w:hint="cs"/>
          <w:b/>
          <w:bCs/>
          <w:noProof/>
          <w:rtl/>
        </w:rPr>
        <w:t>يميل:</w:t>
      </w:r>
    </w:p>
    <w:p w14:paraId="69776768" w14:textId="2B0BA04A" w:rsidR="00401271" w:rsidRDefault="00401271" w:rsidP="00401271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مركز تحقيقاتي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noProof/>
          <w:szCs w:val="28"/>
          <w:rtl/>
        </w:rPr>
        <w:t xml:space="preserve">          </w:t>
      </w:r>
      <w:r>
        <w:rPr>
          <w:rFonts w:eastAsia="Times New Roman" w:cs="B Nazanin"/>
          <w:b/>
          <w:bCs/>
          <w:noProof/>
          <w:szCs w:val="28"/>
          <w:rtl/>
        </w:rPr>
        <w:tab/>
      </w:r>
      <w:r>
        <w:rPr>
          <w:rFonts w:eastAsia="Times New Roman" w:cs="B Nazanin"/>
          <w:b/>
          <w:bCs/>
          <w:noProof/>
          <w:szCs w:val="28"/>
          <w:rtl/>
        </w:rPr>
        <w:tab/>
      </w:r>
      <w:r w:rsidRPr="00401271">
        <w:rPr>
          <w:rFonts w:eastAsia="Times New Roman" w:cs="B Nazanin" w:hint="cs"/>
          <w:b/>
          <w:bCs/>
          <w:noProof/>
          <w:rtl/>
        </w:rPr>
        <w:t xml:space="preserve">                                                                           </w:t>
      </w:r>
    </w:p>
    <w:p w14:paraId="0278A5A5" w14:textId="4A3B95E8" w:rsidR="00401271" w:rsidRDefault="0089163F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سامی نويسندگان همکار</w:t>
      </w:r>
      <w:r w:rsidR="00473EAA">
        <w:rPr>
          <w:rFonts w:eastAsia="Times New Roman" w:cs="B Nazanin" w:hint="cs"/>
          <w:b/>
          <w:bCs/>
          <w:noProof/>
          <w:rtl/>
        </w:rPr>
        <w:t xml:space="preserve"> همراه با وابستگی سازمانی آن‌ها:</w:t>
      </w:r>
    </w:p>
    <w:p w14:paraId="0CA66F5B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F4439D7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01D3CAA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BE9BFAE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F3AF9D5" w14:textId="77777777" w:rsidR="00473EAA" w:rsidRDefault="00473EAA" w:rsidP="00473EA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10E85B3C" w14:textId="77777777" w:rsidR="0089163F" w:rsidRDefault="0089163F" w:rsidP="0089163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77D9A437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3A296719" w14:textId="77777777" w:rsidR="00473EAA" w:rsidRDefault="00473EAA" w:rsidP="00473EAA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14:paraId="64EB31A0" w14:textId="1714B234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473EAA">
        <w:rPr>
          <w:rFonts w:eastAsia="Times New Roman" w:cs="B Nazanin" w:hint="cs"/>
          <w:b/>
          <w:bCs/>
          <w:noProof/>
          <w:szCs w:val="28"/>
          <w:rtl/>
        </w:rPr>
        <w:t>انتشار کتا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374D20">
        <w:rPr>
          <w:rFonts w:eastAsia="Times New Roman" w:cs="B Nazanin" w:hint="cs"/>
          <w:b/>
          <w:bCs/>
          <w:noProof/>
          <w:szCs w:val="28"/>
          <w:rtl/>
        </w:rPr>
        <w:t xml:space="preserve">فوق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Cs w:val="28"/>
          <w:rtl/>
        </w:rPr>
        <w:t>انتشارات دانشگا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="00B40693">
        <w:rPr>
          <w:rFonts w:eastAsia="Times New Roman" w:cs="B Nazanin" w:hint="cs"/>
          <w:b/>
          <w:bCs/>
          <w:noProof/>
          <w:szCs w:val="28"/>
          <w:rtl/>
        </w:rPr>
        <w:t xml:space="preserve">انتشار آن با شمارگان .... و در قالب 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14:paraId="2DDBC1EF" w14:textId="77777777"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14:paraId="62ABBC7F" w14:textId="7A60B3CE" w:rsid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9163F">
        <w:rPr>
          <w:rFonts w:eastAsia="Times New Roman" w:cs="B Nazanin" w:hint="cs"/>
          <w:b/>
          <w:bCs/>
          <w:noProof/>
          <w:sz w:val="22"/>
          <w:rtl/>
        </w:rPr>
        <w:t>اداره انتشارات</w:t>
      </w:r>
      <w:r w:rsidRPr="003E7EF2">
        <w:rPr>
          <w:rFonts w:eastAsia="Times New Roman" w:cs="B Nazanin"/>
          <w:b/>
          <w:bCs/>
          <w:noProof/>
          <w:sz w:val="22"/>
          <w:rtl/>
        </w:rPr>
        <w:t>:</w:t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  <w:r w:rsidR="0089163F">
        <w:rPr>
          <w:rFonts w:eastAsia="Times New Roman" w:cs="B Nazanin"/>
          <w:b/>
          <w:bCs/>
          <w:noProof/>
          <w:sz w:val="22"/>
          <w:rtl/>
        </w:rPr>
        <w:tab/>
      </w:r>
    </w:p>
    <w:p w14:paraId="04797BF7" w14:textId="77777777" w:rsidR="0089163F" w:rsidRDefault="0089163F" w:rsidP="0089163F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</w:p>
    <w:p w14:paraId="2F6D225E" w14:textId="77777777" w:rsidR="0089163F" w:rsidRPr="003E7EF2" w:rsidRDefault="0089163F" w:rsidP="00B375A6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 w:val="22"/>
          <w:rtl/>
        </w:rPr>
      </w:pPr>
    </w:p>
    <w:p w14:paraId="60FED812" w14:textId="77777777" w:rsidR="001D7329" w:rsidRDefault="001D7329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</w:p>
    <w:p w14:paraId="3554F3AB" w14:textId="77777777" w:rsidR="001D0E57" w:rsidRDefault="001D0E57">
      <w:pPr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/>
          <w:b/>
          <w:bCs/>
          <w:noProof/>
          <w:rtl/>
        </w:rPr>
        <w:br w:type="page"/>
      </w:r>
    </w:p>
    <w:p w14:paraId="2A8A5C82" w14:textId="3E35E9BE" w:rsidR="00061173" w:rsidRPr="008E2BB5" w:rsidRDefault="00061173" w:rsidP="001D7329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 xml:space="preserve">قسمت دوم - خلاصه مشخـصات </w:t>
      </w:r>
      <w:r w:rsidR="00DD7CD9">
        <w:rPr>
          <w:rFonts w:eastAsia="Times New Roman" w:cs="B Nazanin" w:hint="cs"/>
          <w:b/>
          <w:bCs/>
          <w:noProof/>
          <w:rtl/>
        </w:rPr>
        <w:t>اصلی</w:t>
      </w:r>
      <w:r w:rsidR="00463DDA">
        <w:rPr>
          <w:rFonts w:eastAsia="Times New Roman" w:cs="B Nazanin"/>
          <w:b/>
          <w:bCs/>
          <w:noProof/>
        </w:rPr>
        <w:t xml:space="preserve"> </w:t>
      </w:r>
      <w:r w:rsidR="00463DDA">
        <w:rPr>
          <w:rFonts w:eastAsia="Times New Roman" w:cs="B Nazanin" w:hint="cs"/>
          <w:b/>
          <w:bCs/>
          <w:noProof/>
          <w:rtl/>
        </w:rPr>
        <w:t>کتاب</w:t>
      </w:r>
    </w:p>
    <w:p w14:paraId="190BB455" w14:textId="7959B567" w:rsidR="00061173" w:rsidRPr="005036B9" w:rsidRDefault="00DD7CD9" w:rsidP="00F3298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تصری از سابقه علمی مولف اصلی: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(لطفا علاوه بر معرفی آدرس </w:t>
      </w:r>
      <w:r w:rsidRPr="00DD7CD9">
        <w:rPr>
          <w:rFonts w:eastAsia="Times New Roman" w:cs="B Nazanin"/>
          <w:noProof/>
          <w:sz w:val="20"/>
          <w:szCs w:val="20"/>
        </w:rPr>
        <w:t>CV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و يا صفحه تکميل شده </w:t>
      </w:r>
      <w:r w:rsidRPr="00DD7CD9">
        <w:rPr>
          <w:rFonts w:eastAsia="Times New Roman" w:cs="B Nazanin"/>
          <w:noProof/>
          <w:sz w:val="20"/>
          <w:szCs w:val="20"/>
        </w:rPr>
        <w:t>ORCID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 xml:space="preserve"> خود را قرار دهيد)</w:t>
      </w:r>
    </w:p>
    <w:p w14:paraId="7111D0D5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045513BE" w14:textId="77777777" w:rsidR="007D0904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</w:rPr>
      </w:pPr>
    </w:p>
    <w:p w14:paraId="79D45722" w14:textId="77777777" w:rsidR="007D0904" w:rsidRPr="006D0692" w:rsidRDefault="007D0904" w:rsidP="007D090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53855ECF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E93068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33453D" w14:textId="28479D9A" w:rsidR="00061173" w:rsidRPr="0045304E" w:rsidRDefault="00DD7CD9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معرفی کتاب</w:t>
      </w:r>
      <w:r w:rsidR="00061173" w:rsidRPr="0045304E">
        <w:rPr>
          <w:rFonts w:eastAsia="Times New Roman" w:cs="B Nazanin" w:hint="cs"/>
          <w:b/>
          <w:bCs/>
          <w:noProof/>
          <w:rtl/>
        </w:rPr>
        <w:t>:</w:t>
      </w:r>
      <w:r>
        <w:rPr>
          <w:rFonts w:eastAsia="Times New Roman" w:cs="B Nazanin" w:hint="cs"/>
          <w:b/>
          <w:bCs/>
          <w:noProof/>
          <w:rtl/>
        </w:rPr>
        <w:t xml:space="preserve"> </w:t>
      </w:r>
      <w:r w:rsidRPr="00DD7CD9">
        <w:rPr>
          <w:rFonts w:eastAsia="Times New Roman" w:cs="B Nazanin" w:hint="cs"/>
          <w:noProof/>
          <w:sz w:val="20"/>
          <w:szCs w:val="20"/>
          <w:rtl/>
        </w:rPr>
        <w:t>(حداکثر در 3000 حرف، متنی را در معرفی کتاب شامل موضوع، جامعه هدف، موضوعات اصلی مدنظر، اهميت و ضرورت انتشار کتاب و اينکه انتشار اين کتاب چه هدفی را دنبال و تامين می‌کند تهيه و در اينجا ارائه کنيد)</w:t>
      </w:r>
    </w:p>
    <w:p w14:paraId="61F431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017A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CCEF6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F0A279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9E143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27A509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722C5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1CA32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1AC184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2C91C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1FA7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521F9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392A97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C7C0A5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A5190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BDD3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5CF5A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B49714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97AE7C2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19C149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18F61E" w14:textId="4CB38DA6" w:rsidR="00061173" w:rsidRDefault="00906D5D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فهرست </w:t>
      </w:r>
      <w:r w:rsidR="008B54D9">
        <w:rPr>
          <w:rFonts w:eastAsia="Times New Roman" w:cs="B Nazanin" w:hint="cs"/>
          <w:b/>
          <w:bCs/>
          <w:noProof/>
          <w:rtl/>
        </w:rPr>
        <w:t xml:space="preserve">مندرجات </w:t>
      </w:r>
      <w:r w:rsidR="008B54D9" w:rsidRPr="0040190B">
        <w:rPr>
          <w:rFonts w:eastAsia="Times New Roman" w:cs="B Nazanin"/>
          <w:b/>
          <w:bCs/>
          <w:noProof/>
          <w:sz w:val="22"/>
          <w:szCs w:val="22"/>
        </w:rPr>
        <w:t>(Table of Content)</w:t>
      </w:r>
      <w:r>
        <w:rPr>
          <w:rFonts w:eastAsia="Times New Roman" w:cs="B Nazanin" w:hint="cs"/>
          <w:b/>
          <w:bCs/>
          <w:noProof/>
          <w:rtl/>
        </w:rPr>
        <w:t xml:space="preserve"> پيشنهادی کتاب: </w:t>
      </w:r>
      <w:r w:rsidRPr="00906D5D">
        <w:rPr>
          <w:rFonts w:eastAsia="Times New Roman" w:cs="B Nazanin" w:hint="cs"/>
          <w:noProof/>
          <w:sz w:val="20"/>
          <w:szCs w:val="20"/>
          <w:rtl/>
        </w:rPr>
        <w:t>(لطفا عناوين فصل‌های پيشنهادی کتاب را به ترتيب درج کنيد)</w:t>
      </w:r>
    </w:p>
    <w:p w14:paraId="7E9390DA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B181259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CF4EBA" w14:textId="77777777" w:rsidR="008B54D9" w:rsidRDefault="008B54D9" w:rsidP="008B54D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478C2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D860C1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104828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9EFCD1" w14:textId="77777777" w:rsidR="00463DDA" w:rsidRPr="008E2BB5" w:rsidRDefault="00463DDA" w:rsidP="00463DD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2306DD" w14:textId="39338BC4" w:rsidR="00463DDA" w:rsidRPr="003648F4" w:rsidRDefault="00463DDA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 xml:space="preserve">برآورد تقريبی تعداد صفحات کتاب </w:t>
      </w:r>
      <w:r w:rsidRPr="00D76083">
        <w:rPr>
          <w:rFonts w:eastAsia="Times New Roman" w:cs="B Nazanin" w:hint="cs"/>
          <w:noProof/>
          <w:rtl/>
        </w:rPr>
        <w:t>(برای کتب تاليف</w:t>
      </w:r>
      <w:r w:rsidR="003648F4" w:rsidRPr="00D76083">
        <w:rPr>
          <w:rFonts w:eastAsia="Times New Roman" w:cs="B Nazanin" w:hint="cs"/>
          <w:noProof/>
          <w:rtl/>
        </w:rPr>
        <w:t xml:space="preserve"> </w:t>
      </w:r>
      <w:r w:rsidR="003648F4" w:rsidRPr="00D76083">
        <w:rPr>
          <w:rFonts w:eastAsia="Times New Roman" w:cs="B Nazanin"/>
          <w:noProof/>
          <w:rtl/>
        </w:rPr>
        <w:t>در قطع وز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 w:hint="eastAsia"/>
          <w:noProof/>
          <w:rtl/>
        </w:rPr>
        <w:t>ر</w:t>
      </w:r>
      <w:r w:rsidR="003648F4" w:rsidRPr="00D76083">
        <w:rPr>
          <w:rFonts w:eastAsia="Times New Roman" w:cs="B Nazanin" w:hint="cs"/>
          <w:noProof/>
          <w:rtl/>
        </w:rPr>
        <w:t>ی</w:t>
      </w:r>
      <w:r w:rsidR="003648F4" w:rsidRPr="00D76083">
        <w:rPr>
          <w:rFonts w:eastAsia="Times New Roman" w:cs="B Nazanin"/>
          <w:noProof/>
          <w:rtl/>
        </w:rPr>
        <w:t>)</w:t>
      </w:r>
      <w:r w:rsidRPr="00D76083">
        <w:rPr>
          <w:rFonts w:eastAsia="Times New Roman" w:cs="B Nazanin" w:hint="cs"/>
          <w:noProof/>
          <w:rtl/>
        </w:rPr>
        <w:t>:</w:t>
      </w:r>
    </w:p>
    <w:p w14:paraId="53CB187D" w14:textId="77777777" w:rsidR="00463DDA" w:rsidRDefault="00463DDA" w:rsidP="00463DD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60F532" w14:textId="77777777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669B1C" w14:textId="164E2775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وضوعات اصلی </w:t>
      </w:r>
      <w:r>
        <w:rPr>
          <w:rFonts w:eastAsia="Times New Roman" w:cs="B Nazanin"/>
          <w:b/>
          <w:bCs/>
          <w:noProof/>
        </w:rPr>
        <w:t>(Keywords)</w:t>
      </w:r>
      <w:r>
        <w:rPr>
          <w:rFonts w:eastAsia="Times New Roman" w:cs="B Nazanin" w:hint="cs"/>
          <w:b/>
          <w:bCs/>
          <w:noProof/>
          <w:rtl/>
        </w:rPr>
        <w:t xml:space="preserve">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حداقل 6 موضوع را به صورت کليدواژه فارسی و يا انگليسی درج کنيد)</w:t>
      </w:r>
    </w:p>
    <w:p w14:paraId="5E13EBAC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E10CF34" w14:textId="77777777" w:rsidR="001D7329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86EA227" w14:textId="0F2486B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مخاطبين کتاب: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(</w:t>
      </w:r>
      <w:r w:rsidR="009E7709">
        <w:rPr>
          <w:rFonts w:eastAsia="Times New Roman" w:cs="B Nazanin" w:hint="cs"/>
          <w:noProof/>
          <w:sz w:val="20"/>
          <w:szCs w:val="20"/>
          <w:rtl/>
        </w:rPr>
        <w:t xml:space="preserve">گروه مخاطب و 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رشته</w:t>
      </w:r>
      <w:r w:rsidRPr="001D7329">
        <w:rPr>
          <w:rFonts w:eastAsia="Times New Roman" w:cs="Calibri"/>
          <w:noProof/>
          <w:sz w:val="20"/>
          <w:szCs w:val="20"/>
          <w:cs/>
        </w:rPr>
        <w:t>‎</w:t>
      </w:r>
      <w:r w:rsidRPr="001D7329">
        <w:rPr>
          <w:rFonts w:eastAsia="Times New Roman" w:cs="B Nazanin" w:hint="cs"/>
          <w:noProof/>
          <w:sz w:val="20"/>
          <w:szCs w:val="20"/>
          <w:rtl/>
        </w:rPr>
        <w:t>های تخصصی که اين کتاب جامعه هدف آن‌‌ها محسوب می‌شود با ذکر مقطع درج شود)</w:t>
      </w:r>
    </w:p>
    <w:p w14:paraId="1E599E6B" w14:textId="77777777" w:rsidR="003E15D5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08774BA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sz w:val="20"/>
          <w:szCs w:val="20"/>
          <w:rtl/>
        </w:rPr>
      </w:pPr>
    </w:p>
    <w:p w14:paraId="18F11C72" w14:textId="77777777" w:rsidR="003E15D5" w:rsidRPr="003648F4" w:rsidRDefault="003E15D5" w:rsidP="003E15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74FABA0" w14:textId="77777777" w:rsidR="001D7329" w:rsidRDefault="001D7329" w:rsidP="001D732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76BA8A1" w14:textId="77777777" w:rsidR="001D7329" w:rsidRPr="008E2BB5" w:rsidRDefault="001D7329" w:rsidP="001D7329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60EC1BA" w14:textId="1F92A4C0" w:rsidR="00374D20" w:rsidRPr="008E2BB5" w:rsidRDefault="00374D20" w:rsidP="00374D2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3FC509" w14:textId="6FDFB23A" w:rsidR="00374D20" w:rsidRPr="00A35FE5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A35FE5">
        <w:rPr>
          <w:rFonts w:eastAsia="Times New Roman" w:cs="B Nazanin"/>
          <w:b/>
          <w:bCs/>
          <w:noProof/>
          <w:rtl/>
        </w:rPr>
        <w:t xml:space="preserve">شکل و قالب انتشار کتاب </w:t>
      </w:r>
      <w:r w:rsidRPr="00A35FE5">
        <w:rPr>
          <w:rFonts w:eastAsia="Times New Roman" w:cs="B Nazanin" w:hint="cs"/>
          <w:b/>
          <w:bCs/>
          <w:noProof/>
          <w:rtl/>
        </w:rPr>
        <w:t>مورد درخواست</w:t>
      </w:r>
      <w:r w:rsidRPr="00A35FE5">
        <w:rPr>
          <w:rFonts w:eastAsia="Times New Roman" w:cs="B Nazanin"/>
          <w:b/>
          <w:bCs/>
          <w:noProof/>
        </w:rPr>
        <w:t>:</w:t>
      </w:r>
    </w:p>
    <w:p w14:paraId="45442586" w14:textId="0F492636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  <w:rtl/>
        </w:rPr>
      </w:pPr>
      <w:r w:rsidRPr="004F3EC0">
        <w:rPr>
          <w:rFonts w:eastAsia="Times New Roman" w:cs="B Nazanin" w:hint="cs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چ</w:t>
      </w:r>
      <w:r w:rsidRPr="004F3EC0">
        <w:rPr>
          <w:rFonts w:eastAsia="Times New Roman" w:cs="B Nazanin"/>
          <w:noProof/>
          <w:sz w:val="20"/>
          <w:szCs w:val="20"/>
          <w:rtl/>
        </w:rPr>
        <w:t>اپ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شمارگان مشخص شده توسط شور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نتشارت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اپ در صورت سفارش و نياز (</w:t>
      </w:r>
      <w:r w:rsidRPr="004F3EC0">
        <w:rPr>
          <w:rFonts w:eastAsia="Times New Roman" w:cs="B Nazanin"/>
          <w:noProof/>
          <w:sz w:val="20"/>
          <w:szCs w:val="20"/>
        </w:rPr>
        <w:t>Print on Demand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1D74A3B4" w14:textId="33A96743" w:rsidR="009E7709" w:rsidRPr="004F3EC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sz w:val="20"/>
          <w:szCs w:val="20"/>
        </w:rPr>
      </w:pP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برخط (</w:t>
      </w:r>
      <w:r w:rsidRPr="004F3EC0">
        <w:rPr>
          <w:rFonts w:eastAsia="Times New Roman" w:cs="B Nazanin"/>
          <w:noProof/>
          <w:sz w:val="20"/>
          <w:szCs w:val="20"/>
        </w:rPr>
        <w:t>Online</w:t>
      </w:r>
      <w:r w:rsidRPr="004F3EC0">
        <w:rPr>
          <w:rFonts w:eastAsia="Times New Roman" w:cs="B Nazanin"/>
          <w:noProof/>
          <w:sz w:val="20"/>
          <w:szCs w:val="20"/>
          <w:rtl/>
        </w:rPr>
        <w:t>)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وب‌سايت اداره انتشارات و در مخزن مربوطه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الکترونيک غيربرخط (</w:t>
      </w:r>
      <w:r w:rsidRPr="004F3EC0">
        <w:rPr>
          <w:rFonts w:eastAsia="Times New Roman" w:cs="B Nazanin"/>
          <w:noProof/>
          <w:sz w:val="20"/>
          <w:szCs w:val="20"/>
        </w:rPr>
        <w:t>Offline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) به صورت </w:t>
      </w:r>
      <w:r w:rsidR="004F3EC0">
        <w:rPr>
          <w:rFonts w:eastAsia="Times New Roman" w:cs="B Nazanin" w:hint="cs"/>
          <w:noProof/>
          <w:sz w:val="20"/>
          <w:szCs w:val="20"/>
          <w:rtl/>
        </w:rPr>
        <w:t>ث</w:t>
      </w:r>
      <w:r w:rsidRPr="00811AC1">
        <w:rPr>
          <w:rFonts w:eastAsia="Times New Roman" w:cs="B Nazanin"/>
          <w:noProof/>
          <w:sz w:val="20"/>
          <w:szCs w:val="20"/>
          <w:rtl/>
        </w:rPr>
        <w:t xml:space="preserve"> يا فايل </w:t>
      </w:r>
    </w:p>
    <w:p w14:paraId="7F3EE9A8" w14:textId="64AA650F" w:rsidR="00374D20" w:rsidRDefault="009E7709" w:rsidP="009E770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811AC1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الکترونيک به صورت </w:t>
      </w:r>
      <w:r w:rsidRPr="004F3EC0">
        <w:rPr>
          <w:rFonts w:eastAsia="Times New Roman" w:cs="B Nazanin"/>
          <w:noProof/>
          <w:sz w:val="20"/>
          <w:szCs w:val="20"/>
        </w:rPr>
        <w:t>eBook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در قالب </w:t>
      </w:r>
      <w:r w:rsidRPr="004F3EC0">
        <w:rPr>
          <w:rFonts w:eastAsia="Times New Roman" w:cs="B Nazanin"/>
          <w:noProof/>
          <w:sz w:val="20"/>
          <w:szCs w:val="20"/>
        </w:rPr>
        <w:t>Epub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</w:t>
      </w:r>
      <w:r>
        <w:rPr>
          <w:rFonts w:eastAsia="Times New Roman" w:cs="B Nazanin" w:hint="cs"/>
          <w:noProof/>
          <w:sz w:val="20"/>
          <w:szCs w:val="20"/>
          <w:rtl/>
        </w:rPr>
        <w:t>بر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رو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ابزارک‌ه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کتاب‌خوان</w:t>
      </w:r>
      <w:r>
        <w:rPr>
          <w:rFonts w:eastAsia="Times New Roman" w:cs="B Nazanin"/>
          <w:noProof/>
          <w:sz w:val="20"/>
          <w:szCs w:val="20"/>
          <w:rtl/>
        </w:rPr>
        <w:tab/>
      </w:r>
      <w:r>
        <w:rPr>
          <w:rFonts w:eastAsia="Times New Roman" w:cs="B Nazanin"/>
          <w:noProof/>
          <w:sz w:val="20"/>
          <w:szCs w:val="20"/>
          <w:rtl/>
        </w:rPr>
        <w:tab/>
      </w:r>
      <w:r w:rsidRPr="004F3EC0">
        <w:rPr>
          <w:rFonts w:eastAsia="Times New Roman" w:cs="B Nazanin"/>
          <w:noProof/>
          <w:sz w:val="20"/>
          <w:szCs w:val="20"/>
        </w:rPr>
        <w:sym w:font="Wingdings" w:char="F06F"/>
      </w:r>
      <w:r w:rsidRPr="004F3EC0">
        <w:rPr>
          <w:rFonts w:eastAsia="Times New Roman" w:cs="B Nazanin" w:hint="cs"/>
          <w:noProof/>
          <w:sz w:val="20"/>
          <w:szCs w:val="20"/>
          <w:rtl/>
        </w:rPr>
        <w:t xml:space="preserve"> </w:t>
      </w:r>
      <w:r w:rsidRPr="004F3EC0">
        <w:rPr>
          <w:rFonts w:eastAsia="Times New Roman" w:cs="B Nazanin"/>
          <w:noProof/>
          <w:sz w:val="20"/>
          <w:szCs w:val="20"/>
          <w:rtl/>
        </w:rPr>
        <w:t>چند‌رسانه‌ا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تعامل</w:t>
      </w:r>
      <w:r w:rsidRPr="004F3EC0">
        <w:rPr>
          <w:rFonts w:eastAsia="Times New Roman" w:cs="B Nazanin" w:hint="cs"/>
          <w:noProof/>
          <w:sz w:val="20"/>
          <w:szCs w:val="20"/>
          <w:rtl/>
        </w:rPr>
        <w:t>ی</w:t>
      </w:r>
      <w:r w:rsidRPr="004F3EC0">
        <w:rPr>
          <w:rFonts w:eastAsia="Times New Roman" w:cs="B Nazanin"/>
          <w:noProof/>
          <w:sz w:val="20"/>
          <w:szCs w:val="20"/>
          <w:rtl/>
        </w:rPr>
        <w:t xml:space="preserve"> (</w:t>
      </w:r>
      <w:r w:rsidRPr="004F3EC0">
        <w:rPr>
          <w:rFonts w:eastAsia="Times New Roman" w:cs="B Nazanin"/>
          <w:noProof/>
          <w:sz w:val="20"/>
          <w:szCs w:val="20"/>
        </w:rPr>
        <w:t>Interactive Multimedia</w:t>
      </w:r>
      <w:r w:rsidRPr="004F3EC0">
        <w:rPr>
          <w:rFonts w:eastAsia="Times New Roman" w:cs="B Nazanin"/>
          <w:noProof/>
          <w:sz w:val="20"/>
          <w:szCs w:val="20"/>
          <w:rtl/>
        </w:rPr>
        <w:t>)</w:t>
      </w:r>
    </w:p>
    <w:p w14:paraId="0D67FC02" w14:textId="67D7FFE5" w:rsidR="003648F4" w:rsidRDefault="003648F4" w:rsidP="003648F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80DC6A" w14:textId="77777777" w:rsidR="00F32982" w:rsidRPr="008E2BB5" w:rsidRDefault="00F32982" w:rsidP="00F32982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A70DC6" w14:textId="2B8C83DB" w:rsidR="003648F4" w:rsidRDefault="00BD362E" w:rsidP="00BD362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اگر مورد يا توضيحی ديگری هست که در تصميم‌گيری برای حمايت اداره انتشارات از نشر اين کتاب تاثيرگذار و ضروری است لطفا اينجا درج کنيد</w:t>
      </w:r>
      <w:r w:rsidR="00677FE1">
        <w:rPr>
          <w:rFonts w:eastAsia="Times New Roman" w:cs="B Nazanin" w:hint="cs"/>
          <w:b/>
          <w:bCs/>
          <w:noProof/>
          <w:rtl/>
        </w:rPr>
        <w:t>:</w:t>
      </w:r>
    </w:p>
    <w:p w14:paraId="34A913FA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44F18537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FA20D2C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609C41B" w14:textId="2C9D3794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2669F4AB" w14:textId="49DC1E09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1C7917EA" w14:textId="77777777" w:rsidR="00372356" w:rsidRDefault="00372356" w:rsidP="0037235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5BE55EA2" w14:textId="77777777" w:rsidR="00546E6F" w:rsidRDefault="00546E6F" w:rsidP="00546E6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noProof/>
          <w:rtl/>
        </w:rPr>
      </w:pPr>
    </w:p>
    <w:p w14:paraId="7BBBD58B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A5CDD7F" w14:textId="77777777" w:rsidR="00BD362E" w:rsidRDefault="00BD362E" w:rsidP="00BD362E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7F476D5" w14:textId="6EDCD9B4" w:rsidR="00BD362E" w:rsidRPr="008E2BB5" w:rsidRDefault="00BD362E" w:rsidP="00F32982">
      <w:pPr>
        <w:bidi/>
        <w:spacing w:after="0" w:line="240" w:lineRule="auto"/>
        <w:ind w:left="720" w:firstLine="720"/>
        <w:jc w:val="both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تاريخ:</w:t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/>
          <w:noProof/>
          <w:rtl/>
        </w:rPr>
        <w:tab/>
      </w:r>
      <w:r>
        <w:rPr>
          <w:rFonts w:eastAsia="Times New Roman" w:cs="B Nazanin" w:hint="cs"/>
          <w:noProof/>
          <w:rtl/>
        </w:rPr>
        <w:t>امضای مولف اصلی:</w:t>
      </w:r>
    </w:p>
    <w:sectPr w:rsidR="00BD362E" w:rsidRPr="008E2BB5" w:rsidSect="0040190B">
      <w:endnotePr>
        <w:numFmt w:val="lowerLetter"/>
      </w:endnotePr>
      <w:pgSz w:w="11907" w:h="16840"/>
      <w:pgMar w:top="1531" w:right="964" w:bottom="567" w:left="964" w:header="851" w:footer="39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9060" w14:textId="77777777" w:rsidR="00626668" w:rsidRDefault="00626668" w:rsidP="00061173">
      <w:pPr>
        <w:spacing w:after="0" w:line="240" w:lineRule="auto"/>
      </w:pPr>
      <w:r>
        <w:separator/>
      </w:r>
    </w:p>
  </w:endnote>
  <w:endnote w:type="continuationSeparator" w:id="0">
    <w:p w14:paraId="508CC0F3" w14:textId="77777777" w:rsidR="00626668" w:rsidRDefault="00626668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EF6F" w14:textId="77777777" w:rsidR="00626668" w:rsidRDefault="00626668" w:rsidP="00061173">
      <w:pPr>
        <w:spacing w:after="0" w:line="240" w:lineRule="auto"/>
      </w:pPr>
      <w:r>
        <w:separator/>
      </w:r>
    </w:p>
  </w:footnote>
  <w:footnote w:type="continuationSeparator" w:id="0">
    <w:p w14:paraId="7A3C0921" w14:textId="77777777" w:rsidR="00626668" w:rsidRDefault="00626668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 w15:restartNumberingAfterBreak="0">
    <w:nsid w:val="19B85915"/>
    <w:multiLevelType w:val="hybridMultilevel"/>
    <w:tmpl w:val="755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32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8"/>
  </w:num>
  <w:num w:numId="19">
    <w:abstractNumId w:val="11"/>
  </w:num>
  <w:num w:numId="20">
    <w:abstractNumId w:val="13"/>
  </w:num>
  <w:num w:numId="21">
    <w:abstractNumId w:val="2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D0E57"/>
    <w:rsid w:val="001D7329"/>
    <w:rsid w:val="001F02AD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857F9"/>
    <w:rsid w:val="00291AC6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6A02"/>
    <w:rsid w:val="00326DA3"/>
    <w:rsid w:val="003274C5"/>
    <w:rsid w:val="0032795D"/>
    <w:rsid w:val="00330CA6"/>
    <w:rsid w:val="00330D4D"/>
    <w:rsid w:val="00340C3E"/>
    <w:rsid w:val="00361230"/>
    <w:rsid w:val="00364522"/>
    <w:rsid w:val="003648F4"/>
    <w:rsid w:val="00366999"/>
    <w:rsid w:val="00372356"/>
    <w:rsid w:val="003725D9"/>
    <w:rsid w:val="00372D29"/>
    <w:rsid w:val="00374D20"/>
    <w:rsid w:val="003B537B"/>
    <w:rsid w:val="003D3623"/>
    <w:rsid w:val="003D3941"/>
    <w:rsid w:val="003E15D5"/>
    <w:rsid w:val="003E7EF2"/>
    <w:rsid w:val="00401271"/>
    <w:rsid w:val="0040190B"/>
    <w:rsid w:val="0040754E"/>
    <w:rsid w:val="00411B19"/>
    <w:rsid w:val="00421DE1"/>
    <w:rsid w:val="00434401"/>
    <w:rsid w:val="00434889"/>
    <w:rsid w:val="00441F7C"/>
    <w:rsid w:val="00447154"/>
    <w:rsid w:val="0045304E"/>
    <w:rsid w:val="004557B6"/>
    <w:rsid w:val="00455AF2"/>
    <w:rsid w:val="00463DDA"/>
    <w:rsid w:val="00465849"/>
    <w:rsid w:val="00473EAA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E79E3"/>
    <w:rsid w:val="004F02E1"/>
    <w:rsid w:val="004F3EC0"/>
    <w:rsid w:val="004F6268"/>
    <w:rsid w:val="005036B9"/>
    <w:rsid w:val="0051206F"/>
    <w:rsid w:val="00531D53"/>
    <w:rsid w:val="005329AB"/>
    <w:rsid w:val="00532AEE"/>
    <w:rsid w:val="00537534"/>
    <w:rsid w:val="005459A0"/>
    <w:rsid w:val="00546E6F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7EC4"/>
    <w:rsid w:val="005E509F"/>
    <w:rsid w:val="005E6B74"/>
    <w:rsid w:val="005F0A8C"/>
    <w:rsid w:val="005F1292"/>
    <w:rsid w:val="00602D09"/>
    <w:rsid w:val="0060787A"/>
    <w:rsid w:val="00610CFC"/>
    <w:rsid w:val="00614131"/>
    <w:rsid w:val="00626668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77FE1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4636E"/>
    <w:rsid w:val="00751A7C"/>
    <w:rsid w:val="00753074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0904"/>
    <w:rsid w:val="007D6039"/>
    <w:rsid w:val="007E22AF"/>
    <w:rsid w:val="007E6BAB"/>
    <w:rsid w:val="007E7C02"/>
    <w:rsid w:val="007F14E1"/>
    <w:rsid w:val="007F2D9C"/>
    <w:rsid w:val="008118E4"/>
    <w:rsid w:val="00811AC1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163F"/>
    <w:rsid w:val="00892622"/>
    <w:rsid w:val="00896913"/>
    <w:rsid w:val="008A067E"/>
    <w:rsid w:val="008A534B"/>
    <w:rsid w:val="008A73D1"/>
    <w:rsid w:val="008B54D9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06D5D"/>
    <w:rsid w:val="00910682"/>
    <w:rsid w:val="00914003"/>
    <w:rsid w:val="00921C06"/>
    <w:rsid w:val="00924823"/>
    <w:rsid w:val="009248AE"/>
    <w:rsid w:val="00925509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E7709"/>
    <w:rsid w:val="009F0F98"/>
    <w:rsid w:val="009F47AA"/>
    <w:rsid w:val="009F4B82"/>
    <w:rsid w:val="00A00DC3"/>
    <w:rsid w:val="00A12C86"/>
    <w:rsid w:val="00A14308"/>
    <w:rsid w:val="00A166F9"/>
    <w:rsid w:val="00A30C07"/>
    <w:rsid w:val="00A3314E"/>
    <w:rsid w:val="00A35FE5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375A6"/>
    <w:rsid w:val="00B40693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362E"/>
    <w:rsid w:val="00BD4B4E"/>
    <w:rsid w:val="00BE2CEB"/>
    <w:rsid w:val="00BF0DEE"/>
    <w:rsid w:val="00BF3109"/>
    <w:rsid w:val="00BF43DC"/>
    <w:rsid w:val="00C138DE"/>
    <w:rsid w:val="00C23699"/>
    <w:rsid w:val="00C32915"/>
    <w:rsid w:val="00C33545"/>
    <w:rsid w:val="00C33D56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53663"/>
    <w:rsid w:val="00D573DF"/>
    <w:rsid w:val="00D60C78"/>
    <w:rsid w:val="00D67252"/>
    <w:rsid w:val="00D7168A"/>
    <w:rsid w:val="00D72DF4"/>
    <w:rsid w:val="00D73C60"/>
    <w:rsid w:val="00D76083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D7CD9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44C67"/>
    <w:rsid w:val="00E508C6"/>
    <w:rsid w:val="00E56BEA"/>
    <w:rsid w:val="00E57AC6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32982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55FB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29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Revision">
    <w:name w:val="Revision"/>
    <w:hidden/>
    <w:uiPriority w:val="99"/>
    <w:semiHidden/>
    <w:rsid w:val="00B406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26A7-C1F4-47AB-8835-1EC01B6F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.Ojaghi</cp:lastModifiedBy>
  <cp:revision>2</cp:revision>
  <cp:lastPrinted>2018-11-28T06:36:00Z</cp:lastPrinted>
  <dcterms:created xsi:type="dcterms:W3CDTF">2023-05-31T03:12:00Z</dcterms:created>
  <dcterms:modified xsi:type="dcterms:W3CDTF">2023-05-31T03:12:00Z</dcterms:modified>
</cp:coreProperties>
</file>